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EF06EF" w:rsidRPr="00DD5A62" w14:paraId="7941CDF3" w14:textId="77777777" w:rsidTr="00EF06EF">
        <w:trPr>
          <w:trHeight w:val="2394"/>
        </w:trPr>
        <w:tc>
          <w:tcPr>
            <w:tcW w:w="3256" w:type="dxa"/>
          </w:tcPr>
          <w:p w14:paraId="03E042F4" w14:textId="77777777" w:rsidR="00EF06EF" w:rsidRDefault="00EF06EF" w:rsidP="00EF06EF">
            <w:pPr>
              <w:jc w:val="center"/>
            </w:pPr>
            <w:bookmarkStart w:id="0" w:name="_GoBack"/>
            <w:bookmarkEnd w:id="0"/>
          </w:p>
          <w:p w14:paraId="4D753400" w14:textId="77777777" w:rsidR="00EF06EF" w:rsidRPr="00CD4CC5" w:rsidRDefault="00461D7D" w:rsidP="00EF06EF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noProof/>
              </w:rPr>
              <w:pict w14:anchorId="23EB5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V or letter logo" style="width:137.85pt;height:71.5pt">
                  <v:imagedata r:id="rId6" r:href="rId7"/>
                </v:shape>
              </w:pict>
            </w:r>
          </w:p>
        </w:tc>
        <w:tc>
          <w:tcPr>
            <w:tcW w:w="5811" w:type="dxa"/>
          </w:tcPr>
          <w:p w14:paraId="2458C808" w14:textId="77777777" w:rsidR="00EF06EF" w:rsidRPr="00CD4CC5" w:rsidRDefault="00EF06EF" w:rsidP="00EF06EF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Verdana" w:hAnsi="Verdana"/>
                <w:sz w:val="22"/>
                <w:szCs w:val="22"/>
              </w:rPr>
            </w:pPr>
            <w:r w:rsidRPr="00E60C7D">
              <w:rPr>
                <w:rFonts w:ascii="Verdana" w:hAnsi="Verdana"/>
                <w:b w:val="0"/>
                <w:bCs w:val="0"/>
                <w:noProof/>
                <w:lang w:val="en-ZA" w:eastAsia="en-Z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86E80C" wp14:editId="0E810F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343025" cy="1402080"/>
                      <wp:effectExtent l="0" t="0" r="9525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2D525" w14:textId="77777777" w:rsidR="00EF06EF" w:rsidRDefault="00EF06EF" w:rsidP="00EF06EF"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A17A038" wp14:editId="376A4B87">
                                        <wp:extent cx="1009457" cy="1354455"/>
                                        <wp:effectExtent l="0" t="0" r="635" b="0"/>
                                        <wp:docPr id="210" name="Picture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733" cy="1372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6E8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0;width:105.75pt;height:11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u3IAIAAB4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" stroked="f">
                      <v:textbox>
                        <w:txbxContent>
                          <w:p w14:paraId="15E2D525" w14:textId="77777777" w:rsidR="00EF06EF" w:rsidRDefault="00EF06EF" w:rsidP="00EF0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7A038" wp14:editId="376A4B87">
                                  <wp:extent cx="1009457" cy="1354455"/>
                                  <wp:effectExtent l="0" t="0" r="635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733" cy="137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FEA130" w14:textId="77777777" w:rsidR="00EF06EF" w:rsidRPr="000F5BA1" w:rsidRDefault="00EF06EF" w:rsidP="00EF06EF">
            <w:pPr>
              <w:pStyle w:val="Heading1"/>
              <w:ind w:left="-5"/>
              <w:jc w:val="right"/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</w:pPr>
            <w:r w:rsidRPr="000F5BA1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MARY-SUE MORRIS</w:t>
            </w:r>
          </w:p>
          <w:p w14:paraId="4F7A96D0" w14:textId="77777777" w:rsidR="00EF06EF" w:rsidRPr="000F5BA1" w:rsidRDefault="00EF06EF" w:rsidP="00EF06EF">
            <w:pPr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2CF88474" w14:textId="77777777" w:rsidR="00EF06EF" w:rsidRPr="000F5BA1" w:rsidRDefault="00EF06EF" w:rsidP="00EF06EF">
            <w:pPr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F5BA1">
              <w:rPr>
                <w:rFonts w:ascii="Verdana" w:hAnsi="Verdana"/>
                <w:b/>
                <w:bCs/>
                <w:sz w:val="28"/>
                <w:szCs w:val="28"/>
              </w:rPr>
              <w:t>WARDROBE / HAIR &amp; MAKE-UP</w:t>
            </w:r>
          </w:p>
          <w:p w14:paraId="54FE1647" w14:textId="77777777" w:rsidR="00EF06EF" w:rsidRDefault="00EF06EF" w:rsidP="00EF06EF">
            <w:pPr>
              <w:jc w:val="right"/>
              <w:rPr>
                <w:rFonts w:ascii="Verdana" w:hAnsi="Verdana"/>
                <w:b/>
                <w:bCs/>
              </w:rPr>
            </w:pPr>
          </w:p>
          <w:p w14:paraId="32A98E37" w14:textId="77777777" w:rsidR="00EF06EF" w:rsidRPr="00E60C7D" w:rsidRDefault="00EF06EF" w:rsidP="00EF06EF">
            <w:pPr>
              <w:jc w:val="right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E60C7D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Updated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February 2020</w:t>
            </w:r>
          </w:p>
          <w:p w14:paraId="2DC1A774" w14:textId="77777777" w:rsidR="00EF06EF" w:rsidRPr="00DD5A62" w:rsidRDefault="00EF06EF" w:rsidP="00EF06EF">
            <w:pPr>
              <w:jc w:val="right"/>
              <w:rPr>
                <w:rFonts w:ascii="Verdana" w:hAnsi="Verdana" w:cs="Tahoma"/>
                <w:b/>
                <w:color w:val="FF0000"/>
                <w:sz w:val="16"/>
                <w:szCs w:val="16"/>
              </w:rPr>
            </w:pPr>
          </w:p>
        </w:tc>
      </w:tr>
    </w:tbl>
    <w:p w14:paraId="21E3F310" w14:textId="77777777" w:rsidR="00CD4CC5" w:rsidRPr="00EF06EF" w:rsidRDefault="00CD4CC5" w:rsidP="00D3228F">
      <w:pPr>
        <w:jc w:val="center"/>
        <w:rPr>
          <w:rFonts w:ascii="Cambria" w:hAnsi="Cambria"/>
          <w:sz w:val="20"/>
          <w:szCs w:val="20"/>
          <w:u w:val="single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0D3C17" w:rsidRPr="00EF06EF" w14:paraId="4DADA1C5" w14:textId="77777777" w:rsidTr="00EF06EF">
        <w:trPr>
          <w:jc w:val="center"/>
        </w:trPr>
        <w:tc>
          <w:tcPr>
            <w:tcW w:w="9067" w:type="dxa"/>
          </w:tcPr>
          <w:p w14:paraId="40F060BD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>I have been working in the industry for over 17 years, on amazing productions both Local and International, with some talented actors/crew/directors and producers, of which I’ve been nominated within my departments, and these productions has gone on winning awards in various categories.</w:t>
            </w:r>
          </w:p>
          <w:p w14:paraId="60BC07C7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</w:p>
          <w:p w14:paraId="28834452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>Ive worked predominantly on Long form features, Series and Documentaries for the last couple of years, but I am also experienced in Commercials and Print!!</w:t>
            </w:r>
          </w:p>
          <w:p w14:paraId="4EE0CE43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</w:p>
          <w:p w14:paraId="2155BD54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>Being an absolute team player, I believe firmly that the day starts with Makeup and Costume, thus giving the actors/models a safe environment, helps set the mood and pace for the rest of the day, not only in film, but in every aspect of the creative industry</w:t>
            </w:r>
          </w:p>
          <w:p w14:paraId="714D02F3" w14:textId="77777777" w:rsidR="00DB6D38" w:rsidRPr="00EF06EF" w:rsidRDefault="00DB6D38" w:rsidP="00EF06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501"/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</w:p>
          <w:p w14:paraId="32771066" w14:textId="77777777" w:rsidR="00DB6D38" w:rsidRPr="00EF06EF" w:rsidRDefault="00DB6D38" w:rsidP="00EF06EF">
            <w:pPr>
              <w:jc w:val="both"/>
              <w:rPr>
                <w:rStyle w:val="Emphasis"/>
                <w:rFonts w:ascii="Cambria" w:hAnsi="Cambria"/>
                <w:b/>
                <w:sz w:val="20"/>
                <w:szCs w:val="20"/>
                <w:u w:val="single"/>
              </w:rPr>
            </w:pPr>
            <w:r w:rsidRPr="00EF06EF">
              <w:rPr>
                <w:rStyle w:val="Emphasis"/>
                <w:rFonts w:ascii="Cambria" w:hAnsi="Cambria"/>
                <w:b/>
                <w:sz w:val="20"/>
                <w:szCs w:val="20"/>
                <w:u w:val="single"/>
              </w:rPr>
              <w:t>Why would you want me on your team?</w:t>
            </w:r>
          </w:p>
          <w:p w14:paraId="1CBCF718" w14:textId="77777777" w:rsidR="00DB6D38" w:rsidRPr="00EF06EF" w:rsidRDefault="00DB6D38" w:rsidP="00EF06EF">
            <w:pPr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>Being a head Designer or Head of a department is the so called “easy” part of my job, but being able to spot a problem, assess the situation and come up with a realistic and fast solution, that is a skill set that sets me apart!!</w:t>
            </w:r>
          </w:p>
          <w:p w14:paraId="186005A0" w14:textId="77777777" w:rsidR="00DB6D38" w:rsidRPr="00EF06EF" w:rsidRDefault="00DB6D38" w:rsidP="00EF06EF">
            <w:pPr>
              <w:jc w:val="both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 xml:space="preserve"> I have a reputation of being a team player, working fast and staying within budget.</w:t>
            </w:r>
          </w:p>
          <w:p w14:paraId="36C47D8D" w14:textId="77777777" w:rsidR="00DB6D38" w:rsidRPr="00EF06EF" w:rsidRDefault="00DB6D38" w:rsidP="00DB6D38">
            <w:pPr>
              <w:rPr>
                <w:rStyle w:val="Emphasis"/>
                <w:rFonts w:ascii="Cambria" w:hAnsi="Cambria"/>
                <w:sz w:val="20"/>
                <w:szCs w:val="20"/>
              </w:rPr>
            </w:pPr>
          </w:p>
          <w:p w14:paraId="2B116D6E" w14:textId="7C749803" w:rsidR="00DB6D38" w:rsidRPr="00EF06EF" w:rsidRDefault="00DB6D38" w:rsidP="00DB6D38">
            <w:pPr>
              <w:jc w:val="center"/>
              <w:rPr>
                <w:rStyle w:val="Emphasis"/>
                <w:rFonts w:ascii="Cambria" w:hAnsi="Cambria"/>
                <w:sz w:val="20"/>
                <w:szCs w:val="20"/>
              </w:rPr>
            </w:pP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t xml:space="preserve">Finally, I am definitely FUN!! </w:t>
            </w:r>
            <w:r w:rsidRPr="00EF06EF">
              <w:rPr>
                <w:rStyle w:val="Emphasis"/>
                <w:rFonts w:ascii="Cambria" w:hAnsi="Cambria"/>
                <w:sz w:val="20"/>
                <w:szCs w:val="20"/>
              </w:rPr>
              <w:sym w:font="Wingdings" w:char="F04A"/>
            </w:r>
          </w:p>
          <w:p w14:paraId="1FF8A620" w14:textId="2109EDEC" w:rsidR="000F5BA1" w:rsidRPr="00EF06EF" w:rsidRDefault="000F5BA1" w:rsidP="00DB6D38">
            <w:pPr>
              <w:jc w:val="center"/>
              <w:rPr>
                <w:rStyle w:val="Emphasis"/>
                <w:rFonts w:ascii="Cambria" w:hAnsi="Cambria"/>
                <w:sz w:val="20"/>
                <w:szCs w:val="20"/>
              </w:rPr>
            </w:pPr>
          </w:p>
          <w:p w14:paraId="37D1F466" w14:textId="642F62DA" w:rsidR="000F5BA1" w:rsidRPr="00EF06EF" w:rsidRDefault="000F5BA1" w:rsidP="003056ED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OMINATED for:</w:t>
            </w:r>
          </w:p>
          <w:p w14:paraId="0C99C5EC" w14:textId="5CACB94E" w:rsidR="000F5BA1" w:rsidRPr="00EF06EF" w:rsidRDefault="000F5BA1" w:rsidP="003056E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Achievement in Make-Up</w:t>
            </w:r>
            <w:r w:rsidR="00EF06E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06EF">
              <w:rPr>
                <w:rFonts w:ascii="Cambria" w:hAnsi="Cambria"/>
                <w:sz w:val="20"/>
                <w:szCs w:val="20"/>
              </w:rPr>
              <w:t>{AMAA 2018} for Lullaby Feature Film</w:t>
            </w:r>
          </w:p>
          <w:p w14:paraId="024AB28C" w14:textId="77777777" w:rsidR="000F5BA1" w:rsidRPr="00EF06EF" w:rsidRDefault="000F5BA1" w:rsidP="003056E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SAFTA Nomination Makeup/Hair for Nul is nie niks nie Feature Film</w:t>
            </w:r>
          </w:p>
          <w:p w14:paraId="06B0671A" w14:textId="77777777" w:rsidR="000F5BA1" w:rsidRPr="00EF06EF" w:rsidRDefault="000F5BA1" w:rsidP="003056ED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SAFTA Nomination Costume for HOTEl TV series</w:t>
            </w:r>
          </w:p>
          <w:p w14:paraId="386FF371" w14:textId="77777777" w:rsidR="000F5BA1" w:rsidRPr="00EF06EF" w:rsidRDefault="000F5BA1" w:rsidP="003056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5040" w:right="5505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14:paraId="39DAF9DA" w14:textId="1DFB90EF" w:rsidR="000F5BA1" w:rsidRPr="00EF06EF" w:rsidRDefault="000F5BA1" w:rsidP="003056ED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Lullaby Film – Phoenix Films</w:t>
            </w:r>
          </w:p>
          <w:p w14:paraId="20AFF983" w14:textId="6FDDB307" w:rsidR="000F5BA1" w:rsidRPr="00EF06EF" w:rsidRDefault="000F5BA1" w:rsidP="003056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Milan International Filmmaker Festival {2018} – best Cine</w:t>
            </w:r>
          </w:p>
          <w:p w14:paraId="1A03DDD9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1629DB5" w14:textId="77777777" w:rsidR="000F5BA1" w:rsidRPr="00EF06EF" w:rsidRDefault="000F5BA1" w:rsidP="000F5BA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sz w:val="20"/>
                <w:szCs w:val="20"/>
                <w:u w:val="single"/>
              </w:rPr>
              <w:t>Vir die Voëls</w:t>
            </w:r>
          </w:p>
          <w:p w14:paraId="5F48F45B" w14:textId="226AA236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Edmonton International Film Festival {2017} – International feature award</w:t>
            </w:r>
          </w:p>
          <w:p w14:paraId="0CD32B77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3736FE" w14:textId="77777777" w:rsidR="000F5BA1" w:rsidRPr="00EF06EF" w:rsidRDefault="000F5BA1" w:rsidP="000F5BA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sz w:val="20"/>
                <w:szCs w:val="20"/>
                <w:u w:val="single"/>
              </w:rPr>
              <w:t>Meerkat Maantuig</w:t>
            </w:r>
          </w:p>
          <w:p w14:paraId="0D45820C" w14:textId="272A0356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Calcutta International Cult Film Festival {2017} – Best Women’s Film</w:t>
            </w:r>
          </w:p>
          <w:p w14:paraId="3E9ABCAF" w14:textId="11CED462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International Childrens Film Fesival Brussels {2018} – Special Mention</w:t>
            </w:r>
          </w:p>
          <w:p w14:paraId="51455380" w14:textId="3D0CB643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International Film Festival for Children and Young Audience Schlingel {2018} – FIPRESCI Jury Prize</w:t>
            </w:r>
          </w:p>
          <w:p w14:paraId="6BA12BBD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Schlingel – best Feature Film</w:t>
            </w:r>
          </w:p>
          <w:p w14:paraId="2117F47D" w14:textId="574E465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Newport Beach Film Festival {2018} – Honors: Outstanding Achievement in Filmmaking</w:t>
            </w:r>
          </w:p>
          <w:p w14:paraId="2F0B1895" w14:textId="619139EC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Silwerskerm Festival {2017} – Best Cine</w:t>
            </w:r>
          </w:p>
          <w:p w14:paraId="57BAD64F" w14:textId="1B6808D3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South African Film and Television Awards {2019} – SAFTA Golden Horn – Best Cine</w:t>
            </w:r>
          </w:p>
          <w:p w14:paraId="35BC67CC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E6C172" w14:textId="2BB8FC1D" w:rsidR="000F5BA1" w:rsidRPr="00EF06EF" w:rsidRDefault="000F5BA1" w:rsidP="000F5BA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sz w:val="20"/>
                <w:szCs w:val="20"/>
                <w:u w:val="single"/>
              </w:rPr>
              <w:t>Mignon Mossie van Wyk {2016}</w:t>
            </w:r>
          </w:p>
          <w:p w14:paraId="0A97FF12" w14:textId="4D884109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Rahway International Film Festival {2016} – Festival Award – Best Cine</w:t>
            </w:r>
          </w:p>
          <w:p w14:paraId="0421020D" w14:textId="01274453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The Richard Harris International Film Festival {2017} – Best Feature Film</w:t>
            </w:r>
          </w:p>
          <w:p w14:paraId="01585C28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5D41D2F" w14:textId="66303024" w:rsidR="000F5BA1" w:rsidRPr="00EF06EF" w:rsidRDefault="000F5BA1" w:rsidP="000F5BA1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F06EF">
              <w:rPr>
                <w:rFonts w:ascii="Cambria" w:hAnsi="Cambria"/>
                <w:b/>
                <w:sz w:val="20"/>
                <w:szCs w:val="20"/>
                <w:u w:val="single"/>
              </w:rPr>
              <w:t>Treurgrond {2015}</w:t>
            </w:r>
          </w:p>
          <w:p w14:paraId="257065D3" w14:textId="7F33D619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Amsterdam International Filmmaker Festival {2018} – Best Cine</w:t>
            </w:r>
          </w:p>
          <w:p w14:paraId="63FF151C" w14:textId="77777777" w:rsidR="000F5BA1" w:rsidRPr="00EF06EF" w:rsidRDefault="000F5BA1" w:rsidP="000F5BA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Trophy award – best foreign Language Film</w:t>
            </w:r>
          </w:p>
          <w:p w14:paraId="569FDB51" w14:textId="083B32DB" w:rsidR="000D3C17" w:rsidRPr="00EF06EF" w:rsidRDefault="000F5BA1" w:rsidP="00EF06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06EF">
              <w:rPr>
                <w:rFonts w:ascii="Cambria" w:hAnsi="Cambria"/>
                <w:sz w:val="20"/>
                <w:szCs w:val="20"/>
              </w:rPr>
              <w:t>*The Richard Harris International Film Festival {2016} – Best Feature Film</w:t>
            </w:r>
          </w:p>
        </w:tc>
      </w:tr>
    </w:tbl>
    <w:p w14:paraId="1923D943" w14:textId="77777777" w:rsidR="0021010A" w:rsidRPr="00EF06EF" w:rsidRDefault="0021010A" w:rsidP="0021010A">
      <w:pPr>
        <w:widowControl w:val="0"/>
        <w:autoSpaceDE w:val="0"/>
        <w:autoSpaceDN w:val="0"/>
        <w:adjustRightInd w:val="0"/>
        <w:spacing w:before="34" w:line="226" w:lineRule="exact"/>
        <w:ind w:right="5145"/>
        <w:rPr>
          <w:rFonts w:ascii="Cambria" w:hAnsi="Cambria" w:cs="Arial"/>
          <w:color w:val="000000"/>
          <w:sz w:val="20"/>
          <w:szCs w:val="20"/>
        </w:rPr>
      </w:pPr>
    </w:p>
    <w:p w14:paraId="6EC0031F" w14:textId="77777777" w:rsidR="005412D2" w:rsidRPr="00EF06EF" w:rsidRDefault="005412D2" w:rsidP="005412D2">
      <w:pPr>
        <w:widowControl w:val="0"/>
        <w:autoSpaceDE w:val="0"/>
        <w:autoSpaceDN w:val="0"/>
        <w:adjustRightInd w:val="0"/>
        <w:spacing w:before="34"/>
        <w:ind w:left="100" w:right="-20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b/>
          <w:bCs/>
          <w:color w:val="FF0000"/>
          <w:sz w:val="20"/>
          <w:szCs w:val="20"/>
        </w:rPr>
        <w:t>LONG</w:t>
      </w:r>
      <w:r w:rsidRPr="00EF06EF">
        <w:rPr>
          <w:rFonts w:ascii="Cambria" w:hAnsi="Cambria" w:cs="Arial"/>
          <w:b/>
          <w:bCs/>
          <w:color w:val="FF0000"/>
          <w:spacing w:val="-4"/>
          <w:sz w:val="20"/>
          <w:szCs w:val="20"/>
        </w:rPr>
        <w:t xml:space="preserve"> </w:t>
      </w:r>
      <w:r w:rsidRPr="00EF06EF">
        <w:rPr>
          <w:rFonts w:ascii="Cambria" w:hAnsi="Cambria" w:cs="Arial"/>
          <w:b/>
          <w:bCs/>
          <w:color w:val="FF0000"/>
          <w:sz w:val="20"/>
          <w:szCs w:val="20"/>
        </w:rPr>
        <w:t>FORM</w:t>
      </w:r>
      <w:r w:rsidRPr="00EF06EF">
        <w:rPr>
          <w:rFonts w:ascii="Cambria" w:hAnsi="Cambria" w:cs="Arial"/>
          <w:b/>
          <w:bCs/>
          <w:color w:val="FF0000"/>
          <w:spacing w:val="-3"/>
          <w:sz w:val="20"/>
          <w:szCs w:val="20"/>
        </w:rPr>
        <w:t xml:space="preserve"> </w:t>
      </w:r>
      <w:r w:rsidRPr="00EF06EF">
        <w:rPr>
          <w:rFonts w:ascii="Cambria" w:hAnsi="Cambria" w:cs="Arial"/>
          <w:b/>
          <w:bCs/>
          <w:color w:val="FF0000"/>
          <w:sz w:val="20"/>
          <w:szCs w:val="20"/>
        </w:rPr>
        <w:t>EXPERIENCE:</w:t>
      </w:r>
    </w:p>
    <w:p w14:paraId="5744A11D" w14:textId="77777777" w:rsidR="0021010A" w:rsidRPr="00EF06EF" w:rsidRDefault="0021010A" w:rsidP="0021010A">
      <w:pPr>
        <w:widowControl w:val="0"/>
        <w:autoSpaceDE w:val="0"/>
        <w:autoSpaceDN w:val="0"/>
        <w:adjustRightInd w:val="0"/>
        <w:spacing w:line="180" w:lineRule="exact"/>
        <w:rPr>
          <w:rFonts w:ascii="Cambria" w:hAnsi="Cambria" w:cs="Arial"/>
          <w:color w:val="000000"/>
          <w:sz w:val="20"/>
          <w:szCs w:val="20"/>
        </w:rPr>
      </w:pPr>
    </w:p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276"/>
        <w:gridCol w:w="2268"/>
        <w:gridCol w:w="1559"/>
      </w:tblGrid>
      <w:tr w:rsidR="0021010A" w:rsidRPr="00EF06EF" w14:paraId="23969C66" w14:textId="77777777" w:rsidTr="00EF06EF">
        <w:trPr>
          <w:trHeight w:hRule="exact" w:val="403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4AC93" w14:textId="77777777" w:rsidR="0021010A" w:rsidRPr="00EF06EF" w:rsidRDefault="0021010A" w:rsidP="00035250">
            <w:pPr>
              <w:widowControl w:val="0"/>
              <w:autoSpaceDE w:val="0"/>
              <w:autoSpaceDN w:val="0"/>
              <w:adjustRightInd w:val="0"/>
              <w:spacing w:before="73"/>
              <w:ind w:left="82"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Production</w:t>
            </w:r>
            <w:r w:rsidRPr="00EF06EF">
              <w:rPr>
                <w:rFonts w:ascii="Cambria" w:hAnsi="Cambria" w:cs="Cavolini"/>
                <w:b/>
                <w:bCs/>
                <w:color w:val="0070C0"/>
                <w:spacing w:val="-7"/>
                <w:sz w:val="20"/>
                <w:szCs w:val="20"/>
              </w:rPr>
              <w:t xml:space="preserve"> </w:t>
            </w: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Co.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D4C9B" w14:textId="77777777" w:rsidR="0021010A" w:rsidRPr="00EF06EF" w:rsidRDefault="0021010A" w:rsidP="00035250">
            <w:pPr>
              <w:widowControl w:val="0"/>
              <w:autoSpaceDE w:val="0"/>
              <w:autoSpaceDN w:val="0"/>
              <w:adjustRightInd w:val="0"/>
              <w:spacing w:before="73"/>
              <w:ind w:left="78"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Production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90C1E9" w14:textId="77777777" w:rsidR="0021010A" w:rsidRPr="00EF06EF" w:rsidRDefault="0021010A" w:rsidP="00035250">
            <w:pPr>
              <w:widowControl w:val="0"/>
              <w:autoSpaceDE w:val="0"/>
              <w:autoSpaceDN w:val="0"/>
              <w:adjustRightInd w:val="0"/>
              <w:spacing w:before="73"/>
              <w:ind w:left="81"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pacing w:val="-15"/>
                <w:sz w:val="20"/>
                <w:szCs w:val="20"/>
              </w:rPr>
              <w:t>T</w:t>
            </w: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yp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6BB4D4" w14:textId="77777777" w:rsidR="0021010A" w:rsidRPr="00EF06EF" w:rsidRDefault="0021010A" w:rsidP="00035250">
            <w:pPr>
              <w:widowControl w:val="0"/>
              <w:autoSpaceDE w:val="0"/>
              <w:autoSpaceDN w:val="0"/>
              <w:adjustRightInd w:val="0"/>
              <w:spacing w:before="73"/>
              <w:ind w:left="72"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04F0CC" w14:textId="77777777" w:rsidR="0021010A" w:rsidRPr="00EF06EF" w:rsidRDefault="0021010A" w:rsidP="00035250">
            <w:pPr>
              <w:widowControl w:val="0"/>
              <w:autoSpaceDE w:val="0"/>
              <w:autoSpaceDN w:val="0"/>
              <w:adjustRightInd w:val="0"/>
              <w:spacing w:before="73"/>
              <w:ind w:left="76"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Director/HOD</w:t>
            </w:r>
          </w:p>
        </w:tc>
      </w:tr>
      <w:tr w:rsidR="00EF06EF" w:rsidRPr="00EF06EF" w14:paraId="64796741" w14:textId="77777777" w:rsidTr="00EF06EF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444D4C6A" w14:textId="42CF0EF9" w:rsidR="00EF06EF" w:rsidRPr="00EF06EF" w:rsidRDefault="00EF06EF" w:rsidP="00480A5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2019</w:t>
            </w:r>
          </w:p>
        </w:tc>
      </w:tr>
      <w:tr w:rsidR="003056ED" w:rsidRPr="00EF06EF" w14:paraId="255AB860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601324" w14:textId="37585E82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Devil Speak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CB29BD" w14:textId="542E6DE1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ilog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0D1373" w14:textId="472FFA4C" w:rsidR="003056ED" w:rsidRPr="00EF06EF" w:rsidRDefault="00876301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Discover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AFE9D0" w14:textId="16A222B5" w:rsidR="003056ED" w:rsidRPr="00EF06EF" w:rsidRDefault="00876301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Makeup/Hair/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A98B89" w14:textId="651A3F36" w:rsidR="003056ED" w:rsidRPr="00EF06EF" w:rsidRDefault="00876301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7AB6A489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FF7CB" w14:textId="1574ED78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Alles Mala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1F413" w14:textId="41C6C73F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Red Letter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ED41C4" w14:textId="01D68DA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0ACE8" w14:textId="1F04603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61CAC" w14:textId="05EBC1B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nger/HOD</w:t>
            </w:r>
          </w:p>
        </w:tc>
      </w:tr>
      <w:tr w:rsidR="003056ED" w:rsidRPr="00EF06EF" w14:paraId="0FF290FC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D3027F" w14:textId="4073B956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Die Byl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139D2C" w14:textId="3299FDFF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rche Media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81956D" w14:textId="58B1ECB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4E3491" w14:textId="3CD3E4F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35A79" w14:textId="28042E4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2693C224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B0D084" w14:textId="436F2883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Sara se Geheim 3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C37FA" w14:textId="1A720C9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aw Paw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3C2FB5" w14:textId="245914D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FF344F" w14:textId="0881EAE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6706D" w14:textId="7B1D757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12A3D" w:rsidRPr="00EF06EF" w14:paraId="71CF7F46" w14:textId="77777777" w:rsidTr="00D5033A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00F69" w14:textId="7F0260B0" w:rsidR="00E12A3D" w:rsidRPr="00EF06EF" w:rsidRDefault="00E12A3D" w:rsidP="00D5033A">
            <w:pPr>
              <w:rPr>
                <w:rFonts w:ascii="Cambria" w:eastAsia="Arial" w:hAnsi="Cambria" w:cs="Cavolini"/>
                <w:color w:val="404040"/>
                <w:sz w:val="20"/>
                <w:szCs w:val="20"/>
              </w:rPr>
            </w:pPr>
            <w:r>
              <w:rPr>
                <w:rFonts w:ascii="Cambria" w:eastAsia="Arial" w:hAnsi="Cambria" w:cs="Cavolini"/>
                <w:color w:val="404040"/>
                <w:sz w:val="20"/>
                <w:szCs w:val="20"/>
              </w:rPr>
              <w:t>Fynskrif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C1798" w14:textId="19442D8F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Infinity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20401" w14:textId="679496E5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504F7D" w14:textId="4A6DC820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Makeup/Hair 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63FEF" w14:textId="70A353E8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12A3D" w:rsidRPr="00EF06EF" w14:paraId="0A613A39" w14:textId="77777777" w:rsidTr="00D5033A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1BA3FE" w14:textId="4F0363BD" w:rsidR="00E12A3D" w:rsidRPr="00EF06EF" w:rsidRDefault="00E12A3D" w:rsidP="00D5033A">
            <w:pPr>
              <w:rPr>
                <w:rFonts w:ascii="Cambria" w:eastAsia="Arial" w:hAnsi="Cambria" w:cs="Cavolini"/>
                <w:color w:val="404040"/>
                <w:sz w:val="20"/>
                <w:szCs w:val="20"/>
              </w:rPr>
            </w:pPr>
            <w:r>
              <w:rPr>
                <w:rFonts w:ascii="Cambria" w:eastAsia="Arial" w:hAnsi="Cambria" w:cs="Cavolini"/>
                <w:color w:val="404040"/>
                <w:sz w:val="20"/>
                <w:szCs w:val="20"/>
              </w:rPr>
              <w:t>Banged Up Abroad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6F0D2F" w14:textId="50162AFE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Trilog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59899B" w14:textId="2E45F256" w:rsidR="00E12A3D" w:rsidRPr="00EF06EF" w:rsidRDefault="00E12A3D" w:rsidP="00876301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D</w:t>
            </w:r>
            <w:r w:rsidR="00876301">
              <w:rPr>
                <w:rFonts w:ascii="Cambria" w:hAnsi="Cambria" w:cs="Cavolini"/>
                <w:sz w:val="20"/>
                <w:szCs w:val="20"/>
              </w:rPr>
              <w:t>iscover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00EEBB" w14:textId="3AF7E311" w:rsidR="00E12A3D" w:rsidRPr="00EF06EF" w:rsidRDefault="00876301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D3333B" w14:textId="52CEE4F5" w:rsidR="00E12A3D" w:rsidRPr="00EF06EF" w:rsidRDefault="00876301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Stand in HOD</w:t>
            </w:r>
          </w:p>
        </w:tc>
      </w:tr>
      <w:tr w:rsidR="00E12A3D" w:rsidRPr="00EF06EF" w14:paraId="3B386EE0" w14:textId="77777777" w:rsidTr="00E12A3D">
        <w:trPr>
          <w:trHeight w:hRule="exact" w:val="818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529D43" w14:textId="269AA85D" w:rsidR="00E12A3D" w:rsidRPr="00EF06EF" w:rsidRDefault="00E12A3D" w:rsidP="00D5033A">
            <w:pPr>
              <w:rPr>
                <w:rFonts w:ascii="Cambria" w:eastAsia="Arial" w:hAnsi="Cambria" w:cs="Cavolini"/>
                <w:color w:val="404040"/>
                <w:sz w:val="20"/>
                <w:szCs w:val="20"/>
              </w:rPr>
            </w:pPr>
            <w:r>
              <w:rPr>
                <w:rFonts w:ascii="Cambria" w:eastAsia="Arial" w:hAnsi="Cambria" w:cs="Cavolini"/>
                <w:color w:val="404040"/>
                <w:sz w:val="20"/>
                <w:szCs w:val="20"/>
              </w:rPr>
              <w:t xml:space="preserve">Still breathing 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67DE7E" w14:textId="1639C796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BBZee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CF68BA" w14:textId="4EF29DF0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1A96B" w14:textId="7F8A2401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Costume: Replaced previous designe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FD65D5" w14:textId="740F6ED4" w:rsidR="00E12A3D" w:rsidRPr="00EF06EF" w:rsidRDefault="00E12A3D" w:rsidP="00D503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“Fixer” designer/HOD</w:t>
            </w:r>
          </w:p>
        </w:tc>
      </w:tr>
      <w:tr w:rsidR="00EF06EF" w:rsidRPr="00EF06EF" w14:paraId="6E4D5DCA" w14:textId="77777777" w:rsidTr="00D25B48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647DF46" w14:textId="09A9E3F0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b/>
                <w:bCs/>
                <w:color w:val="4472C4" w:themeColor="accent1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b/>
                <w:bCs/>
                <w:color w:val="4472C4" w:themeColor="accent1"/>
                <w:sz w:val="20"/>
                <w:szCs w:val="20"/>
              </w:rPr>
              <w:t>2018</w:t>
            </w:r>
          </w:p>
        </w:tc>
      </w:tr>
      <w:tr w:rsidR="003056ED" w:rsidRPr="00EF06EF" w14:paraId="12D357AD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7B2645" w14:textId="77777777" w:rsidR="003056ED" w:rsidRPr="00EF06EF" w:rsidRDefault="003056ED" w:rsidP="003056ED">
            <w:pPr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Susters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77EFFF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 xml:space="preserve">Indigenous Films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3ED5B1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8A8CA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901DC7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2ED49A9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D74F67" w14:textId="3F3FEBA2" w:rsidR="003056ED" w:rsidRPr="00EF06EF" w:rsidRDefault="003056ED" w:rsidP="003056ED">
            <w:pPr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Mia and the White Lion -Block</w:t>
            </w:r>
            <w:r w:rsidR="00C67750" w:rsidRPr="00EF06EF">
              <w:rPr>
                <w:rFonts w:ascii="Cambria" w:eastAsia="Cambria" w:hAnsi="Cambria" w:cs="Cavolini"/>
                <w:sz w:val="20"/>
                <w:szCs w:val="20"/>
              </w:rPr>
              <w:t xml:space="preserve"> </w:t>
            </w:r>
            <w:r w:rsidRPr="00EF06EF">
              <w:rPr>
                <w:rFonts w:ascii="Cambria" w:eastAsia="Cambria" w:hAnsi="Cambria" w:cs="Cavolin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0E0E2A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Galatee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4242BE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0732A3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E793A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564F6652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2FBCF3" w14:textId="77777777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Stroomop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086F9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F6F059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6F63C4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534373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3AC95761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4B7B6C" w14:textId="2CBF904A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Vlieënde Springbokki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CAB2D5" w14:textId="4C0F36C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Urban brew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3B4BA1" w14:textId="7EB47C1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12673" w14:textId="6D08EFA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CBDC7" w14:textId="0ADF5C4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3DC35D12" w14:textId="77777777" w:rsidTr="00EF06EF">
        <w:trPr>
          <w:trHeight w:hRule="exact" w:val="564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2A0724" w14:textId="35E2B0BB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What lies beneath[Discovery Crime series]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60E74A" w14:textId="54A2D99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rilog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5DB58" w14:textId="06823FA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iscover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CBA86" w14:textId="4DD10D0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C94C0" w14:textId="67ED050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F06EF" w:rsidRPr="00EF06EF" w14:paraId="1DD64950" w14:textId="77777777" w:rsidTr="00AE5277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01CD9A4" w14:textId="29AF7497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2017</w:t>
            </w:r>
          </w:p>
        </w:tc>
      </w:tr>
      <w:tr w:rsidR="003056ED" w:rsidRPr="00EF06EF" w14:paraId="708B9865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85651" w14:textId="6C0F8CFF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It’s Ok we’re Famil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D4533F" w14:textId="2BA0F2E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Endemol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8A55B3" w14:textId="58940AF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6AE9C" w14:textId="4274BD21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 and 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576CF" w14:textId="13888551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4D406A10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2598C" w14:textId="776F1E3C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Phil101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121743" w14:textId="7CE7CB45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Nouvanaand Produksie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136984" w14:textId="636E106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C3B051" w14:textId="1078F0E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4FD237" w14:textId="0ABE9674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4A4B5369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31B8D0" w14:textId="4C9E8D06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Hotel season 3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8BC499" w14:textId="7994F17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Nouvanaand Produksie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0214E5" w14:textId="61FFB38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88403" w14:textId="2997FBE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 xml:space="preserve">Costume 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1D3372" w14:textId="46A83C1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85A5CC5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BC96C" w14:textId="3F161067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Sinawe Season 4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FB0BC1" w14:textId="4C80154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Grey Matter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FEA495" w14:textId="68BD718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FCCE2F" w14:textId="46B82F7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/Hair/Makeup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7EA3AF" w14:textId="2302AF25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7528C5C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C748B8" w14:textId="6CDEC3A3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Nul is nie Niks ni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D9FB3" w14:textId="39043BA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Redhead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245C3D" w14:textId="72713DD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F34B35" w14:textId="7D5D9E6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8E8D3" w14:textId="0B9355E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5FFC6918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79DA81" w14:textId="2E53291B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 xml:space="preserve">Empire of the sharks 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C06ABF" w14:textId="475CAE6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Asylym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BD9BD" w14:textId="499B64B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6CCB8D" w14:textId="6974466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9BA4A" w14:textId="2CBEC46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0FAC0174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58B11B" w14:textId="2D81601D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Meerkat Maantuig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8F4E85" w14:textId="5750F0F4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C42BF0" w14:textId="5738B83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69E7B" w14:textId="36005F04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/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ABE1C" w14:textId="4749DD0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F2EC271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08B57" w14:textId="77B1B87F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An Elephants Journe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AE7E64" w14:textId="77FFE79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mmon Sense Media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33B0D9" w14:textId="2F650EB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44BAC" w14:textId="52F30BA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A7F354" w14:textId="5112D8D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aily</w:t>
            </w:r>
          </w:p>
        </w:tc>
      </w:tr>
      <w:tr w:rsidR="003056ED" w:rsidRPr="00EF06EF" w14:paraId="69775FD2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65C96" w14:textId="5B157B68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The Lullab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7AEA4A" w14:textId="622C33A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B0634" w14:textId="54C7471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9D355" w14:textId="7BFF35F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SFX/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1D2093" w14:textId="08C715B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F06EF" w:rsidRPr="00EF06EF" w14:paraId="30932249" w14:textId="77777777" w:rsidTr="00290352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7E39335" w14:textId="44988FF5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2016</w:t>
            </w:r>
          </w:p>
        </w:tc>
      </w:tr>
      <w:tr w:rsidR="003056ED" w:rsidRPr="00EF06EF" w14:paraId="66424EB7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DE030A" w14:textId="115FC401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Sinawe Season 2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276CE0" w14:textId="21EF044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Grey Matter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88A9D5" w14:textId="6982D354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 xml:space="preserve">Television 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E8561F" w14:textId="5AF233A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/Hair/Makeup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CEC4F" w14:textId="18B55ED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099A65D0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664D0" w14:textId="67F7AFD5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 xml:space="preserve">Vir Altyd  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A639EE" w14:textId="24216DF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94C69" w14:textId="3183C88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C50FAA" w14:textId="27B01D23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 and 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6DD74" w14:textId="2A5A8F7F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7F15B0E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4098A9" w14:textId="6F3FD56C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Planet of the shark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2D326E" w14:textId="7EEB8BB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Asylym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F49827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DFA1F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F12498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3056ED" w:rsidRPr="00EF06EF" w14:paraId="2E93D96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31D03C" w14:textId="2D5BD282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Mignon Mossie v Wyk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E811C" w14:textId="36A795C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BFDFE" w14:textId="5629B0E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BC58E" w14:textId="1873B3C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 and 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66889E" w14:textId="29C4C5C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5DA0928D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094E76" w14:textId="7CE4B0D1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Skorokoro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140E95" w14:textId="6C604B5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064F0" w14:textId="45374DE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AD19EF" w14:textId="75B47626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 and 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C8E25B" w14:textId="27258AD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0779D5D8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230EB9" w14:textId="664C1778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Jou Romeo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F8D7CC" w14:textId="102D4DB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7BB269" w14:textId="350BD16E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81F05" w14:textId="216E424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/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4AB11E" w14:textId="1DF1650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F06EF" w:rsidRPr="00EF06EF" w14:paraId="66FEEDC5" w14:textId="77777777" w:rsidTr="004F40F5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593BD248" w14:textId="1BD8A62A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2015</w:t>
            </w:r>
          </w:p>
        </w:tc>
      </w:tr>
      <w:tr w:rsidR="003056ED" w:rsidRPr="00EF06EF" w14:paraId="445435A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F481B2" w14:textId="1F2DEB5E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Ballade vir ‘n Enkeling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206F6B" w14:textId="3FAB31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F28FA" w14:textId="2595848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3AEC6" w14:textId="740A619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 and 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44C55D" w14:textId="4D4EFEA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FDBD5B8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C5D8D" w14:textId="6A8C1F03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Treurgrond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DE867" w14:textId="1C8EA7D5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898CC2" w14:textId="27C965E1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9EA69" w14:textId="745637D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 and 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D28241" w14:textId="2AA9EBEF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1FC5CB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A2F970" w14:textId="53CCF0C9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Trouvoet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838CC" w14:textId="783E3B5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B7AE4C" w14:textId="067851A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65854" w14:textId="50E138A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 and 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974344" w14:textId="6B4829D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EF06EF" w:rsidRPr="00EF06EF" w14:paraId="78C08BEE" w14:textId="77777777" w:rsidTr="00AD1667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98D9CAD" w14:textId="444CC87C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b/>
                <w:bCs/>
                <w:color w:val="0070C0"/>
                <w:sz w:val="20"/>
                <w:szCs w:val="20"/>
              </w:rPr>
              <w:t>2014</w:t>
            </w:r>
          </w:p>
        </w:tc>
      </w:tr>
      <w:tr w:rsidR="003056ED" w:rsidRPr="00EF06EF" w14:paraId="452BBA3F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5168F" w14:textId="091ADCEE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Pad na  jou hart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FF3168" w14:textId="669A56A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ilm Factory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74B3B" w14:textId="49FBF7E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ADF837" w14:textId="62611BB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 xml:space="preserve">Costume 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83165" w14:textId="42716FC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7FF71704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4D276" w14:textId="14D9405E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Suurlemoe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5ACEF6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C281E4" w14:textId="6D87164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DEF75" w14:textId="726EDAF0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D816FF" w14:textId="21D2231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37440C00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970FAE" w14:textId="15993DF1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Spook van Uniondal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152CA" w14:textId="32EA0172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ovingbillboard Picture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11DB48" w14:textId="5646436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Feature 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165970" w14:textId="6094FA8B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1CFF6" w14:textId="4E5C99CF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7ED77D14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D2A99" w14:textId="518588F1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Land of milk and mone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A81E2D" w14:textId="0AE3713A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Phoenix Film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9A8215" w14:textId="527B723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7D4263" w14:textId="64D9B85E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 and SFX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892E1" w14:textId="0F82C8D1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6A389D54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B1CB8B" w14:textId="18F88D23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Die laaste Ure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DA6684" w14:textId="124B479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Grey Cloud production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9BB9AF" w14:textId="6D063775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Shortfilm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2F3F59" w14:textId="228A67E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9E0BD5" w14:textId="32C11868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  <w:tr w:rsidR="003056ED" w:rsidRPr="00EF06EF" w14:paraId="38E0B872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A3BC7" w14:textId="2010BFD6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sz w:val="20"/>
                <w:szCs w:val="20"/>
              </w:rPr>
              <w:t>Leading Lady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44A42" w14:textId="7777777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F1C7AE" w14:textId="3D9C471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 xml:space="preserve">Feature 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8621DF" w14:textId="2F6008B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Makeup/Hair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E42AD" w14:textId="123BE3CD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aily</w:t>
            </w:r>
          </w:p>
        </w:tc>
      </w:tr>
      <w:tr w:rsidR="00EF06EF" w:rsidRPr="00EF06EF" w14:paraId="4BA0AF68" w14:textId="77777777" w:rsidTr="00661066">
        <w:trPr>
          <w:gridAfter w:val="4"/>
          <w:wAfter w:w="7371" w:type="dxa"/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6EF517D8" w14:textId="2A400481" w:rsidR="00EF06EF" w:rsidRPr="00EF06EF" w:rsidRDefault="00EF06EF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b/>
                <w:bCs/>
                <w:color w:val="4472C4" w:themeColor="accent1"/>
                <w:sz w:val="20"/>
                <w:szCs w:val="20"/>
              </w:rPr>
            </w:pPr>
            <w:r w:rsidRPr="00EF06EF">
              <w:rPr>
                <w:rFonts w:ascii="Cambria" w:eastAsia="Cambria" w:hAnsi="Cambria" w:cs="Cavolini"/>
                <w:b/>
                <w:bCs/>
                <w:color w:val="4472C4" w:themeColor="accent1"/>
                <w:sz w:val="20"/>
                <w:szCs w:val="20"/>
              </w:rPr>
              <w:t>2013</w:t>
            </w:r>
          </w:p>
        </w:tc>
      </w:tr>
      <w:tr w:rsidR="003056ED" w:rsidRPr="00EF06EF" w14:paraId="65073B19" w14:textId="77777777" w:rsidTr="00EF06EF">
        <w:trPr>
          <w:trHeight w:hRule="exact" w:val="366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75FF05" w14:textId="5A419135" w:rsidR="003056ED" w:rsidRPr="00EF06EF" w:rsidRDefault="003056ED" w:rsidP="003056ED">
            <w:pPr>
              <w:rPr>
                <w:rFonts w:ascii="Cambria" w:eastAsia="Cambria" w:hAnsi="Cambria" w:cs="Cavolini"/>
                <w:sz w:val="20"/>
                <w:szCs w:val="20"/>
              </w:rPr>
            </w:pPr>
            <w:r w:rsidRPr="00EF06EF">
              <w:rPr>
                <w:rFonts w:ascii="Cambria" w:eastAsia="Arial" w:hAnsi="Cambria" w:cs="Cavolini"/>
                <w:color w:val="404040"/>
                <w:sz w:val="20"/>
                <w:szCs w:val="20"/>
              </w:rPr>
              <w:t>Thomas @ TV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C565A4" w14:textId="206C88CE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Kyknet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9241D" w14:textId="7EC9058C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spacing w:before="64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pacing w:val="-22"/>
                <w:sz w:val="20"/>
                <w:szCs w:val="20"/>
              </w:rPr>
              <w:t>Television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B36B7" w14:textId="00E6CD57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Costume/Hair/Makeup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7EDD93" w14:textId="31603149" w:rsidR="003056ED" w:rsidRPr="00EF06EF" w:rsidRDefault="003056ED" w:rsidP="00305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mbria" w:hAnsi="Cambria" w:cs="Cavolini"/>
                <w:sz w:val="20"/>
                <w:szCs w:val="20"/>
              </w:rPr>
            </w:pPr>
            <w:r w:rsidRPr="00EF06EF">
              <w:rPr>
                <w:rFonts w:ascii="Cambria" w:hAnsi="Cambria" w:cs="Cavolini"/>
                <w:sz w:val="20"/>
                <w:szCs w:val="20"/>
              </w:rPr>
              <w:t>Designer/HOD</w:t>
            </w:r>
          </w:p>
        </w:tc>
      </w:tr>
    </w:tbl>
    <w:p w14:paraId="3F1545EF" w14:textId="70629D82" w:rsidR="0021010A" w:rsidRPr="00EF06EF" w:rsidRDefault="0021010A" w:rsidP="0021010A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0"/>
          <w:szCs w:val="20"/>
        </w:rPr>
      </w:pPr>
    </w:p>
    <w:p w14:paraId="0A05F8EB" w14:textId="142870BB" w:rsidR="003056ED" w:rsidRPr="00EF06EF" w:rsidRDefault="003056ED" w:rsidP="003056ED">
      <w:pPr>
        <w:widowControl w:val="0"/>
        <w:autoSpaceDE w:val="0"/>
        <w:autoSpaceDN w:val="0"/>
        <w:adjustRightInd w:val="0"/>
        <w:spacing w:line="226" w:lineRule="exact"/>
        <w:ind w:right="4814"/>
        <w:rPr>
          <w:rFonts w:ascii="Cambria" w:hAnsi="Cambria" w:cs="Arial"/>
          <w:b/>
          <w:bCs/>
          <w:color w:val="FF0000"/>
          <w:sz w:val="20"/>
          <w:szCs w:val="20"/>
        </w:rPr>
      </w:pPr>
      <w:r w:rsidRPr="00EF06EF">
        <w:rPr>
          <w:rFonts w:ascii="Cambria" w:hAnsi="Cambria" w:cs="Arial"/>
          <w:b/>
          <w:bCs/>
          <w:color w:val="FF0000"/>
          <w:sz w:val="20"/>
          <w:szCs w:val="20"/>
        </w:rPr>
        <w:t>ACADEMIC/QUALIFICATION</w:t>
      </w:r>
    </w:p>
    <w:p w14:paraId="6E797805" w14:textId="77777777" w:rsidR="003056ED" w:rsidRPr="00EF06EF" w:rsidRDefault="003056ED" w:rsidP="003056ED">
      <w:pPr>
        <w:widowControl w:val="0"/>
        <w:autoSpaceDE w:val="0"/>
        <w:autoSpaceDN w:val="0"/>
        <w:adjustRightInd w:val="0"/>
        <w:spacing w:line="226" w:lineRule="exact"/>
        <w:ind w:right="4814"/>
        <w:rPr>
          <w:rFonts w:ascii="Cambria" w:hAnsi="Cambria" w:cs="Arial"/>
          <w:b/>
          <w:bCs/>
          <w:color w:val="FF0000"/>
          <w:sz w:val="20"/>
          <w:szCs w:val="20"/>
        </w:rPr>
      </w:pPr>
    </w:p>
    <w:p w14:paraId="5C10203F" w14:textId="532D403B" w:rsidR="003056ED" w:rsidRPr="00EF06EF" w:rsidRDefault="003056ED" w:rsidP="003056ED">
      <w:pPr>
        <w:widowControl w:val="0"/>
        <w:autoSpaceDE w:val="0"/>
        <w:autoSpaceDN w:val="0"/>
        <w:adjustRightInd w:val="0"/>
        <w:spacing w:line="226" w:lineRule="exact"/>
        <w:ind w:right="4814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color w:val="000000"/>
          <w:sz w:val="20"/>
          <w:szCs w:val="20"/>
        </w:rPr>
        <w:t>Matric 2001</w:t>
      </w:r>
    </w:p>
    <w:p w14:paraId="71B1F5BD" w14:textId="77777777" w:rsidR="003056ED" w:rsidRPr="00EF06EF" w:rsidRDefault="003056ED" w:rsidP="003056ED">
      <w:pPr>
        <w:widowControl w:val="0"/>
        <w:autoSpaceDE w:val="0"/>
        <w:autoSpaceDN w:val="0"/>
        <w:adjustRightInd w:val="0"/>
        <w:spacing w:line="226" w:lineRule="exact"/>
        <w:ind w:right="5505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color w:val="000000"/>
          <w:sz w:val="20"/>
          <w:szCs w:val="20"/>
        </w:rPr>
        <w:t>Various short courses in Makeup and Hair</w:t>
      </w:r>
    </w:p>
    <w:p w14:paraId="12417466" w14:textId="741B1D61" w:rsidR="003056ED" w:rsidRPr="00EF06EF" w:rsidRDefault="003056ED" w:rsidP="0021010A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/>
          <w:sz w:val="20"/>
          <w:szCs w:val="20"/>
        </w:rPr>
      </w:pPr>
    </w:p>
    <w:p w14:paraId="2E28BC1D" w14:textId="77777777" w:rsidR="0021010A" w:rsidRPr="00EF06EF" w:rsidRDefault="0021010A" w:rsidP="003056ED">
      <w:pPr>
        <w:widowControl w:val="0"/>
        <w:autoSpaceDE w:val="0"/>
        <w:autoSpaceDN w:val="0"/>
        <w:adjustRightInd w:val="0"/>
        <w:ind w:right="-20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b/>
          <w:bCs/>
          <w:color w:val="FF0000"/>
          <w:sz w:val="20"/>
          <w:szCs w:val="20"/>
        </w:rPr>
        <w:t>REFEREES:</w:t>
      </w:r>
    </w:p>
    <w:p w14:paraId="6BC579A7" w14:textId="77777777" w:rsidR="0021010A" w:rsidRPr="00EF06EF" w:rsidRDefault="0021010A" w:rsidP="0021010A">
      <w:pPr>
        <w:widowControl w:val="0"/>
        <w:autoSpaceDE w:val="0"/>
        <w:autoSpaceDN w:val="0"/>
        <w:adjustRightInd w:val="0"/>
        <w:spacing w:before="10" w:line="200" w:lineRule="exact"/>
        <w:rPr>
          <w:rFonts w:ascii="Cambria" w:hAnsi="Cambria" w:cs="Arial"/>
          <w:color w:val="000000"/>
          <w:sz w:val="20"/>
          <w:szCs w:val="20"/>
        </w:rPr>
      </w:pPr>
    </w:p>
    <w:p w14:paraId="11D8E2B3" w14:textId="77777777" w:rsidR="00DE5808" w:rsidRPr="00EF06EF" w:rsidRDefault="004A290C" w:rsidP="00327D0A">
      <w:pPr>
        <w:spacing w:before="12"/>
        <w:ind w:right="-20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color w:val="000000"/>
          <w:sz w:val="20"/>
          <w:szCs w:val="20"/>
        </w:rPr>
        <w:t>Claire Letoret 1</w:t>
      </w:r>
      <w:r w:rsidRPr="00EF06EF">
        <w:rPr>
          <w:rFonts w:ascii="Cambria" w:hAnsi="Cambria" w:cs="Arial"/>
          <w:color w:val="000000"/>
          <w:sz w:val="20"/>
          <w:szCs w:val="20"/>
          <w:vertAlign w:val="superscript"/>
        </w:rPr>
        <w:t>st</w:t>
      </w:r>
      <w:r w:rsidRPr="00EF06EF">
        <w:rPr>
          <w:rFonts w:ascii="Cambria" w:hAnsi="Cambria" w:cs="Arial"/>
          <w:color w:val="000000"/>
          <w:sz w:val="20"/>
          <w:szCs w:val="20"/>
        </w:rPr>
        <w:t xml:space="preserve"> AD:072 540 8456</w:t>
      </w:r>
    </w:p>
    <w:p w14:paraId="487D9736" w14:textId="77777777" w:rsidR="004A290C" w:rsidRPr="00EF06EF" w:rsidRDefault="004A290C" w:rsidP="00327D0A">
      <w:pPr>
        <w:spacing w:before="12"/>
        <w:ind w:right="-20"/>
        <w:rPr>
          <w:rFonts w:ascii="Cambria" w:hAnsi="Cambria" w:cs="Arial"/>
          <w:color w:val="000000"/>
          <w:sz w:val="20"/>
          <w:szCs w:val="20"/>
        </w:rPr>
      </w:pPr>
      <w:r w:rsidRPr="00EF06EF">
        <w:rPr>
          <w:rFonts w:ascii="Cambria" w:hAnsi="Cambria" w:cs="Arial"/>
          <w:color w:val="000000"/>
          <w:sz w:val="20"/>
          <w:szCs w:val="20"/>
        </w:rPr>
        <w:t>Franci van den Heever Production designer: 076 706 6040</w:t>
      </w:r>
    </w:p>
    <w:p w14:paraId="151ED693" w14:textId="77777777" w:rsidR="004A290C" w:rsidRPr="00EF06EF" w:rsidRDefault="004A290C" w:rsidP="00327D0A">
      <w:pPr>
        <w:spacing w:before="12"/>
        <w:ind w:right="-20"/>
        <w:rPr>
          <w:rFonts w:ascii="Cambria" w:hAnsi="Cambria"/>
          <w:sz w:val="20"/>
          <w:szCs w:val="20"/>
        </w:rPr>
      </w:pPr>
      <w:r w:rsidRPr="00EF06EF">
        <w:rPr>
          <w:rFonts w:ascii="Cambria" w:hAnsi="Cambria" w:cs="Arial"/>
          <w:color w:val="000000"/>
          <w:sz w:val="20"/>
          <w:szCs w:val="20"/>
        </w:rPr>
        <w:t>Hanneke Schutte Director: 072 444 7879</w:t>
      </w:r>
    </w:p>
    <w:sectPr w:rsidR="004A290C" w:rsidRPr="00EF06EF" w:rsidSect="00EF0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0AE5"/>
    <w:multiLevelType w:val="hybridMultilevel"/>
    <w:tmpl w:val="50BEF552"/>
    <w:lvl w:ilvl="0" w:tplc="040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" w15:restartNumberingAfterBreak="0">
    <w:nsid w:val="3748028C"/>
    <w:multiLevelType w:val="hybridMultilevel"/>
    <w:tmpl w:val="D4F2CF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D5B09A3"/>
    <w:multiLevelType w:val="hybridMultilevel"/>
    <w:tmpl w:val="A404B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6E"/>
    <w:rsid w:val="00035250"/>
    <w:rsid w:val="000A7F68"/>
    <w:rsid w:val="000D3C17"/>
    <w:rsid w:val="000F5BA1"/>
    <w:rsid w:val="001533DE"/>
    <w:rsid w:val="001A2DEA"/>
    <w:rsid w:val="001A7CFE"/>
    <w:rsid w:val="001F2E80"/>
    <w:rsid w:val="0021010A"/>
    <w:rsid w:val="00223CCC"/>
    <w:rsid w:val="00252AE6"/>
    <w:rsid w:val="00254644"/>
    <w:rsid w:val="002855F8"/>
    <w:rsid w:val="002A4EFF"/>
    <w:rsid w:val="002D2310"/>
    <w:rsid w:val="00301105"/>
    <w:rsid w:val="003056ED"/>
    <w:rsid w:val="00327D0A"/>
    <w:rsid w:val="004029FE"/>
    <w:rsid w:val="0042453C"/>
    <w:rsid w:val="004376AD"/>
    <w:rsid w:val="00461D7D"/>
    <w:rsid w:val="00480A5B"/>
    <w:rsid w:val="004A290C"/>
    <w:rsid w:val="00504C2B"/>
    <w:rsid w:val="005412D2"/>
    <w:rsid w:val="00580362"/>
    <w:rsid w:val="00591AF6"/>
    <w:rsid w:val="006A55AA"/>
    <w:rsid w:val="006E6989"/>
    <w:rsid w:val="007362A1"/>
    <w:rsid w:val="00876301"/>
    <w:rsid w:val="008C0B96"/>
    <w:rsid w:val="008F7E11"/>
    <w:rsid w:val="00901C6E"/>
    <w:rsid w:val="009264A2"/>
    <w:rsid w:val="00961B12"/>
    <w:rsid w:val="009B2E45"/>
    <w:rsid w:val="009F43DC"/>
    <w:rsid w:val="00A33AEE"/>
    <w:rsid w:val="00AB7634"/>
    <w:rsid w:val="00B84354"/>
    <w:rsid w:val="00C52D35"/>
    <w:rsid w:val="00C67750"/>
    <w:rsid w:val="00C91FF2"/>
    <w:rsid w:val="00CD4CC5"/>
    <w:rsid w:val="00D3228F"/>
    <w:rsid w:val="00D76D17"/>
    <w:rsid w:val="00DA1B34"/>
    <w:rsid w:val="00DB6D38"/>
    <w:rsid w:val="00DE5808"/>
    <w:rsid w:val="00E12A11"/>
    <w:rsid w:val="00E12A3D"/>
    <w:rsid w:val="00E60C7D"/>
    <w:rsid w:val="00E85AE5"/>
    <w:rsid w:val="00EB73B6"/>
    <w:rsid w:val="00EF06EF"/>
    <w:rsid w:val="00F13DA9"/>
    <w:rsid w:val="00F2014C"/>
    <w:rsid w:val="00F568BC"/>
    <w:rsid w:val="00F8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D2FED43"/>
  <w15:chartTrackingRefBased/>
  <w15:docId w15:val="{2B2E5672-F765-894B-866A-1A54747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6E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1C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  <w:sz w:val="52"/>
      <w:szCs w:val="20"/>
    </w:rPr>
  </w:style>
  <w:style w:type="paragraph" w:styleId="Heading6">
    <w:name w:val="heading 6"/>
    <w:basedOn w:val="Normal"/>
    <w:next w:val="Normal"/>
    <w:link w:val="Heading6Char"/>
    <w:qFormat/>
    <w:rsid w:val="00901C6E"/>
    <w:pPr>
      <w:keepNext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01C6E"/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Heading6Char">
    <w:name w:val="Heading 6 Char"/>
    <w:basedOn w:val="DefaultParagraphFont"/>
    <w:link w:val="Heading6"/>
    <w:rsid w:val="00901C6E"/>
    <w:rPr>
      <w:rFonts w:ascii="Times New Roman" w:eastAsia="Times New Roman" w:hAnsi="Times New Roman" w:cs="Times New Roman"/>
      <w:b/>
      <w:bCs/>
      <w:sz w:val="48"/>
      <w:szCs w:val="20"/>
    </w:rPr>
  </w:style>
  <w:style w:type="character" w:styleId="Hyperlink">
    <w:name w:val="Hyperlink"/>
    <w:basedOn w:val="DefaultParagraphFont"/>
    <w:rsid w:val="00901C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6D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6D38"/>
    <w:rPr>
      <w:i/>
      <w:iCs/>
    </w:rPr>
  </w:style>
  <w:style w:type="paragraph" w:styleId="NoSpacing">
    <w:name w:val="No Spacing"/>
    <w:uiPriority w:val="1"/>
    <w:qFormat/>
    <w:rsid w:val="000F5BA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cid:image002.png@01D39052.12A704D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FF01-4254-8B47-8095-A4BAE5F104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</Company>
  <LinksUpToDate>false</LinksUpToDate>
  <CharactersWithSpaces>5331</CharactersWithSpaces>
  <SharedDoc>false</SharedDoc>
  <HLinks>
    <vt:vector size="6" baseType="variant">
      <vt:variant>
        <vt:i4>3866718</vt:i4>
      </vt:variant>
      <vt:variant>
        <vt:i4>2125</vt:i4>
      </vt:variant>
      <vt:variant>
        <vt:i4>1025</vt:i4>
      </vt:variant>
      <vt:variant>
        <vt:i4>1</vt:i4>
      </vt:variant>
      <vt:variant>
        <vt:lpwstr>cid:image002.png@01D39052.12A704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cp:lastModifiedBy>Mary-Sue Morris</cp:lastModifiedBy>
  <cp:revision>2</cp:revision>
  <dcterms:created xsi:type="dcterms:W3CDTF">2020-02-17T12:29:00Z</dcterms:created>
  <dcterms:modified xsi:type="dcterms:W3CDTF">2020-02-17T12:29:00Z</dcterms:modified>
</cp:coreProperties>
</file>